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CA06F9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sday, December 4</w:t>
      </w:r>
      <w:r w:rsidR="00EB7F8D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2</w:t>
      </w:r>
    </w:p>
    <w:p w:rsidR="00332961" w:rsidRDefault="00332961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5B58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272A09" w:rsidRDefault="00272A09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2716" w:rsidRPr="00272A09" w:rsidRDefault="00272A09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au</w:t>
      </w:r>
      <w:r w:rsidRPr="00272A0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lt High Swimmers went to W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stwood to compete against seven</w:t>
      </w:r>
      <w:r w:rsidRPr="00272A0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ther teams this past weekend.  The following swimmers brought home medals:</w:t>
      </w:r>
    </w:p>
    <w:p w:rsidR="00272A09" w:rsidRDefault="00272A09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2716" w:rsidRPr="00272A09" w:rsidRDefault="00272A09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Ashley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Flicki</w:t>
      </w:r>
      <w:r w:rsidR="00472716" w:rsidRPr="00272A09">
        <w:rPr>
          <w:rFonts w:ascii="Tahoma" w:eastAsia="Times New Roman" w:hAnsi="Tahoma" w:cs="Tahoma"/>
          <w:sz w:val="20"/>
          <w:szCs w:val="20"/>
        </w:rPr>
        <w:t>nger</w:t>
      </w:r>
      <w:proofErr w:type="spellEnd"/>
      <w:r w:rsidR="00472716" w:rsidRPr="00272A0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Luisa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Birkman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Dayna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Hill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Kelsey Justin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Kyla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Behling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72716" w:rsidRPr="00272A09" w:rsidRDefault="00272A09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en </w:t>
      </w:r>
      <w:proofErr w:type="spellStart"/>
      <w:r>
        <w:rPr>
          <w:rFonts w:ascii="Tahoma" w:eastAsia="Times New Roman" w:hAnsi="Tahoma" w:cs="Tahoma"/>
          <w:sz w:val="20"/>
          <w:szCs w:val="20"/>
        </w:rPr>
        <w:t>Poli</w:t>
      </w:r>
      <w:r w:rsidR="00472716" w:rsidRPr="00272A09">
        <w:rPr>
          <w:rFonts w:ascii="Tahoma" w:eastAsia="Times New Roman" w:hAnsi="Tahoma" w:cs="Tahoma"/>
          <w:sz w:val="20"/>
          <w:szCs w:val="20"/>
        </w:rPr>
        <w:t>ski</w:t>
      </w:r>
      <w:proofErr w:type="spellEnd"/>
      <w:r w:rsidR="00472716" w:rsidRPr="00272A0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Cameron Jenkins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Gabbi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Werner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Carley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Suriano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Marisa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Gonyeau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>Emily O</w:t>
      </w:r>
      <w:r w:rsidR="00272A09">
        <w:rPr>
          <w:rFonts w:ascii="Tahoma" w:eastAsia="Times New Roman" w:hAnsi="Tahoma" w:cs="Tahoma"/>
          <w:sz w:val="20"/>
          <w:szCs w:val="20"/>
        </w:rPr>
        <w:t>’C</w:t>
      </w:r>
      <w:r w:rsidRPr="00272A09">
        <w:rPr>
          <w:rFonts w:ascii="Tahoma" w:eastAsia="Times New Roman" w:hAnsi="Tahoma" w:cs="Tahoma"/>
          <w:sz w:val="20"/>
          <w:szCs w:val="20"/>
        </w:rPr>
        <w:t xml:space="preserve">onnor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Cora Palmer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Michaela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Beirlich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Lauren Gee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Caleb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Yanni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Casey Pepin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Bryan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Colborn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Cody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Sundstrom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Andrew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Rechner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>Max Knight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Nick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Chevillot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Cory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Matkovich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Nathan Green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Miles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Misner</w:t>
      </w:r>
      <w:proofErr w:type="spellEnd"/>
      <w:r w:rsidRPr="00272A0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Cody Mayer </w:t>
      </w:r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Gage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Komarnizki</w:t>
      </w:r>
      <w:proofErr w:type="spellEnd"/>
    </w:p>
    <w:p w:rsidR="00472716" w:rsidRPr="00272A09" w:rsidRDefault="00472716" w:rsidP="004727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2A09">
        <w:rPr>
          <w:rFonts w:ascii="Tahoma" w:eastAsia="Times New Roman" w:hAnsi="Tahoma" w:cs="Tahoma"/>
          <w:sz w:val="20"/>
          <w:szCs w:val="20"/>
        </w:rPr>
        <w:t xml:space="preserve">Elliot </w:t>
      </w:r>
      <w:proofErr w:type="spellStart"/>
      <w:r w:rsidRPr="00272A09">
        <w:rPr>
          <w:rFonts w:ascii="Tahoma" w:eastAsia="Times New Roman" w:hAnsi="Tahoma" w:cs="Tahoma"/>
          <w:sz w:val="20"/>
          <w:szCs w:val="20"/>
        </w:rPr>
        <w:t>Furr</w:t>
      </w:r>
      <w:proofErr w:type="spellEnd"/>
    </w:p>
    <w:p w:rsidR="00472716" w:rsidRPr="00272A09" w:rsidRDefault="00472716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</w:pPr>
    </w:p>
    <w:p w:rsidR="006B0FC4" w:rsidRDefault="006B0FC4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B0FC4" w:rsidRDefault="006B0FC4" w:rsidP="006B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FC4">
        <w:rPr>
          <w:rFonts w:ascii="Times New Roman" w:eastAsia="Times New Roman" w:hAnsi="Times New Roman" w:cs="Times New Roman"/>
          <w:sz w:val="24"/>
          <w:szCs w:val="24"/>
        </w:rPr>
        <w:t>There will be a practice for All National Honor Society students for the induction ceremony on Thursday</w:t>
      </w:r>
      <w:r w:rsidR="00D877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0FC4">
        <w:rPr>
          <w:rFonts w:ascii="Times New Roman" w:eastAsia="Times New Roman" w:hAnsi="Times New Roman" w:cs="Times New Roman"/>
          <w:sz w:val="24"/>
          <w:szCs w:val="24"/>
        </w:rPr>
        <w:t xml:space="preserve"> December 6th during 2nd hour in the </w:t>
      </w:r>
      <w:proofErr w:type="spellStart"/>
      <w:r w:rsidRPr="006B0FC4">
        <w:rPr>
          <w:rFonts w:ascii="Times New Roman" w:eastAsia="Times New Roman" w:hAnsi="Times New Roman" w:cs="Times New Roman"/>
          <w:sz w:val="24"/>
          <w:szCs w:val="24"/>
        </w:rPr>
        <w:t>Strahl</w:t>
      </w:r>
      <w:proofErr w:type="spellEnd"/>
      <w:r w:rsidRPr="006B0FC4">
        <w:rPr>
          <w:rFonts w:ascii="Times New Roman" w:eastAsia="Times New Roman" w:hAnsi="Times New Roman" w:cs="Times New Roman"/>
          <w:sz w:val="24"/>
          <w:szCs w:val="24"/>
        </w:rPr>
        <w:t xml:space="preserve"> Theater. Please be prompt.</w:t>
      </w:r>
    </w:p>
    <w:p w:rsidR="0092476F" w:rsidRDefault="0092476F" w:rsidP="006B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476F" w:rsidRPr="0092476F" w:rsidRDefault="0092476F" w:rsidP="006B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76F">
        <w:rPr>
          <w:rFonts w:ascii="Times New Roman" w:hAnsi="Times New Roman" w:cs="Times New Roman"/>
        </w:rPr>
        <w:t>The SHACC will be holding a discussion on Sexting and Cyber Safety on Thursday, December 6th and December 13th from 3:</w:t>
      </w:r>
      <w:r w:rsidR="0025104A">
        <w:rPr>
          <w:rFonts w:ascii="Times New Roman" w:hAnsi="Times New Roman" w:cs="Times New Roman"/>
        </w:rPr>
        <w:t>15 to 4:00. The session is for g</w:t>
      </w:r>
      <w:r w:rsidRPr="0092476F">
        <w:rPr>
          <w:rFonts w:ascii="Times New Roman" w:hAnsi="Times New Roman" w:cs="Times New Roman"/>
        </w:rPr>
        <w:t>irls only.</w:t>
      </w:r>
      <w:r w:rsidR="0025104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92476F">
        <w:rPr>
          <w:rFonts w:ascii="Times New Roman" w:hAnsi="Times New Roman" w:cs="Times New Roman"/>
        </w:rPr>
        <w:t xml:space="preserve"> Go to the SHACC or the Counseling Office to sign up.</w:t>
      </w:r>
    </w:p>
    <w:p w:rsidR="006B0FC4" w:rsidRDefault="006B0FC4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32961" w:rsidRPr="00332961" w:rsidRDefault="00CA06F9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re is</w:t>
      </w:r>
      <w:r w:rsid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tudent council meeting today</w:t>
      </w:r>
      <w:r w:rsid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3:00 p.m. in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Mrs. Dale’s room.  </w:t>
      </w:r>
    </w:p>
    <w:p w:rsidR="00332961" w:rsidRDefault="00332961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D2DAD" w:rsidRDefault="00332961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</w:t>
      </w:r>
      <w:r w:rsidR="002F7D6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s will be in the lobby from 11-1</w:t>
      </w:r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n Thursday, December 6</w:t>
      </w:r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or cap and gown orders.</w:t>
      </w:r>
    </w:p>
    <w:p w:rsidR="006C00E3" w:rsidRDefault="006C00E3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C00E3" w:rsidRPr="002E565D" w:rsidRDefault="00A8382B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E12AAE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CA06F9">
        <w:rPr>
          <w:rFonts w:ascii="Times New Roman" w:eastAsia="Arial Unicode MS" w:hAnsi="Times New Roman" w:cs="Times New Roman"/>
          <w:color w:val="000000"/>
        </w:rPr>
        <w:t>Hot Dog on a Whole Grain Bun, Whole Grain Pizza, Chef’s Salad with Whole Grain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Romaine and Tomato Salad, Diced Peaches</w:t>
      </w:r>
      <w:r w:rsidR="00A8382B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1AB5"/>
    <w:rsid w:val="0025104A"/>
    <w:rsid w:val="00272A09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32961"/>
    <w:rsid w:val="0035045B"/>
    <w:rsid w:val="00352BA1"/>
    <w:rsid w:val="0036027B"/>
    <w:rsid w:val="0036082D"/>
    <w:rsid w:val="003A0CE8"/>
    <w:rsid w:val="003A38DD"/>
    <w:rsid w:val="003A7B95"/>
    <w:rsid w:val="003B5CCF"/>
    <w:rsid w:val="003D2DAD"/>
    <w:rsid w:val="00402399"/>
    <w:rsid w:val="004548CF"/>
    <w:rsid w:val="00472716"/>
    <w:rsid w:val="00475B58"/>
    <w:rsid w:val="004D3038"/>
    <w:rsid w:val="004D6D1D"/>
    <w:rsid w:val="004E0106"/>
    <w:rsid w:val="004F0015"/>
    <w:rsid w:val="00514D60"/>
    <w:rsid w:val="00521F1D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0FC4"/>
    <w:rsid w:val="006B657A"/>
    <w:rsid w:val="006B65FC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33076"/>
    <w:rsid w:val="007566B1"/>
    <w:rsid w:val="007726FD"/>
    <w:rsid w:val="0078399A"/>
    <w:rsid w:val="00793F8A"/>
    <w:rsid w:val="00797FC1"/>
    <w:rsid w:val="007A1C79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20AA"/>
    <w:rsid w:val="00924736"/>
    <w:rsid w:val="0092476F"/>
    <w:rsid w:val="00960EEF"/>
    <w:rsid w:val="009B1FD5"/>
    <w:rsid w:val="009D7219"/>
    <w:rsid w:val="009E5209"/>
    <w:rsid w:val="009F1188"/>
    <w:rsid w:val="00A071A8"/>
    <w:rsid w:val="00A13774"/>
    <w:rsid w:val="00A2011D"/>
    <w:rsid w:val="00A8382B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03A46"/>
    <w:rsid w:val="00C55714"/>
    <w:rsid w:val="00C732D4"/>
    <w:rsid w:val="00CA06F9"/>
    <w:rsid w:val="00CA4184"/>
    <w:rsid w:val="00CA7239"/>
    <w:rsid w:val="00CB702A"/>
    <w:rsid w:val="00CC4E6F"/>
    <w:rsid w:val="00CE334E"/>
    <w:rsid w:val="00D01FCF"/>
    <w:rsid w:val="00D2113E"/>
    <w:rsid w:val="00D27D01"/>
    <w:rsid w:val="00D307F9"/>
    <w:rsid w:val="00D55818"/>
    <w:rsid w:val="00D73EB0"/>
    <w:rsid w:val="00D84134"/>
    <w:rsid w:val="00D87730"/>
    <w:rsid w:val="00D902EE"/>
    <w:rsid w:val="00D9754E"/>
    <w:rsid w:val="00DE12E3"/>
    <w:rsid w:val="00E07F1C"/>
    <w:rsid w:val="00E12AAE"/>
    <w:rsid w:val="00E36852"/>
    <w:rsid w:val="00E632DA"/>
    <w:rsid w:val="00E71EA5"/>
    <w:rsid w:val="00E85D76"/>
    <w:rsid w:val="00E87B30"/>
    <w:rsid w:val="00E9108B"/>
    <w:rsid w:val="00E92749"/>
    <w:rsid w:val="00EB1B60"/>
    <w:rsid w:val="00EB7F8D"/>
    <w:rsid w:val="00EC3B9D"/>
    <w:rsid w:val="00EE5C9D"/>
    <w:rsid w:val="00EF0062"/>
    <w:rsid w:val="00EF2616"/>
    <w:rsid w:val="00F07187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8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32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6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7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7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80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3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38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293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628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689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45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101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146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8682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495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65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5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33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22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71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13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5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37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085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60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86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473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323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370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151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91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00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584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970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211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962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5775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047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851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347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6657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3106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0382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7586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0521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603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5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6587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7900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7097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055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5202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0271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178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7180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3336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76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8187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5774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7035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226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4280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2BFC-E39B-4C63-BFAF-66EC2048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7</cp:revision>
  <cp:lastPrinted>2012-12-03T19:46:00Z</cp:lastPrinted>
  <dcterms:created xsi:type="dcterms:W3CDTF">2012-12-03T14:10:00Z</dcterms:created>
  <dcterms:modified xsi:type="dcterms:W3CDTF">2012-12-03T20:16:00Z</dcterms:modified>
</cp:coreProperties>
</file>